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6ED0" w:rsidRDefault="00056408" w:rsidP="008D74A0">
      <w:pPr>
        <w:ind w:right="-142"/>
      </w:pPr>
      <w:r>
        <w:rPr>
          <w:noProof/>
          <w:lang w:eastAsia="fr-FR"/>
        </w:rPr>
        <w:drawing>
          <wp:anchor distT="0" distB="0" distL="114300" distR="114300" simplePos="0" relativeHeight="251728896" behindDoc="0" locked="0" layoutInCell="1" allowOverlap="1" wp14:anchorId="51921982" wp14:editId="6CE97D3F">
            <wp:simplePos x="0" y="0"/>
            <wp:positionH relativeFrom="margin">
              <wp:posOffset>-379095</wp:posOffset>
            </wp:positionH>
            <wp:positionV relativeFrom="margin">
              <wp:posOffset>5483225</wp:posOffset>
            </wp:positionV>
            <wp:extent cx="1819910" cy="1019175"/>
            <wp:effectExtent l="0" t="0" r="8890" b="0"/>
            <wp:wrapSquare wrapText="bothSides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ocsshtmlj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29920" behindDoc="0" locked="0" layoutInCell="1" allowOverlap="1" wp14:anchorId="1884ED66" wp14:editId="3E941262">
            <wp:simplePos x="0" y="0"/>
            <wp:positionH relativeFrom="column">
              <wp:posOffset>-366395</wp:posOffset>
            </wp:positionH>
            <wp:positionV relativeFrom="paragraph">
              <wp:posOffset>6525895</wp:posOffset>
            </wp:positionV>
            <wp:extent cx="514350" cy="514350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logoPH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0944" behindDoc="1" locked="0" layoutInCell="1" allowOverlap="1" wp14:anchorId="12CBAC0E" wp14:editId="2A945B72">
            <wp:simplePos x="0" y="0"/>
            <wp:positionH relativeFrom="page">
              <wp:posOffset>1094740</wp:posOffset>
            </wp:positionH>
            <wp:positionV relativeFrom="paragraph">
              <wp:posOffset>6316345</wp:posOffset>
            </wp:positionV>
            <wp:extent cx="1357630" cy="752475"/>
            <wp:effectExtent l="0" t="0" r="0" b="0"/>
            <wp:wrapTight wrapText="bothSides">
              <wp:wrapPolygon edited="0">
                <wp:start x="12123" y="2734"/>
                <wp:lineTo x="3031" y="12577"/>
                <wp:lineTo x="3031" y="15311"/>
                <wp:lineTo x="4546" y="17499"/>
                <wp:lineTo x="6668" y="18592"/>
                <wp:lineTo x="9396" y="18592"/>
                <wp:lineTo x="18488" y="16405"/>
                <wp:lineTo x="17882" y="11484"/>
                <wp:lineTo x="14548" y="4922"/>
                <wp:lineTo x="13336" y="2734"/>
                <wp:lineTo x="12123" y="2734"/>
              </wp:wrapPolygon>
            </wp:wrapTight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logomysql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763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1968" behindDoc="0" locked="0" layoutInCell="1" allowOverlap="1" wp14:anchorId="0D631F40" wp14:editId="2EB28CAE">
            <wp:simplePos x="0" y="0"/>
            <wp:positionH relativeFrom="column">
              <wp:posOffset>-137795</wp:posOffset>
            </wp:positionH>
            <wp:positionV relativeFrom="paragraph">
              <wp:posOffset>7154545</wp:posOffset>
            </wp:positionV>
            <wp:extent cx="552450" cy="552450"/>
            <wp:effectExtent l="0" t="0" r="0" b="0"/>
            <wp:wrapSquare wrapText="bothSides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logoWordpre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732992" behindDoc="0" locked="0" layoutInCell="1" allowOverlap="1" wp14:anchorId="00071AF8" wp14:editId="2BA25351">
            <wp:simplePos x="0" y="0"/>
            <wp:positionH relativeFrom="margin">
              <wp:posOffset>500380</wp:posOffset>
            </wp:positionH>
            <wp:positionV relativeFrom="paragraph">
              <wp:posOffset>7150735</wp:posOffset>
            </wp:positionV>
            <wp:extent cx="737870" cy="536575"/>
            <wp:effectExtent l="0" t="0" r="5080" b="0"/>
            <wp:wrapSquare wrapText="bothSides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logoUM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6A2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0B569E8" wp14:editId="5AACC810">
                <wp:simplePos x="0" y="0"/>
                <wp:positionH relativeFrom="column">
                  <wp:posOffset>-488315</wp:posOffset>
                </wp:positionH>
                <wp:positionV relativeFrom="paragraph">
                  <wp:posOffset>5049520</wp:posOffset>
                </wp:positionV>
                <wp:extent cx="2232660" cy="419100"/>
                <wp:effectExtent l="0" t="0" r="0" b="0"/>
                <wp:wrapSquare wrapText="bothSides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COMPÉTENCES</w:t>
                            </w:r>
                          </w:p>
                          <w:p w:rsidR="00C96A2F" w:rsidRPr="008D74A0" w:rsidRDefault="00C96A2F" w:rsidP="00C96A2F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569E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8.45pt;margin-top:397.6pt;width:175.8pt;height:33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" filled="f" stroked="f">
                <v:textbox>
                  <w:txbxContent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COMPÉTENCES</w:t>
                      </w:r>
                    </w:p>
                    <w:p w:rsidR="00C96A2F" w:rsidRPr="008D74A0" w:rsidRDefault="00C96A2F" w:rsidP="00C96A2F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-1033467</wp:posOffset>
                </wp:positionV>
                <wp:extent cx="2924175" cy="108585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08585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62000">
                              <a:srgbClr val="344859"/>
                            </a:gs>
                            <a:gs pos="48000">
                              <a:srgbClr val="273C4F"/>
                            </a:gs>
                            <a:gs pos="78000">
                              <a:srgbClr val="707D88"/>
                            </a:gs>
                            <a:gs pos="31000">
                              <a:srgbClr val="1C3246"/>
                            </a:gs>
                            <a:gs pos="100000">
                              <a:srgbClr val="1C3246">
                                <a:tint val="23500"/>
                                <a:satMod val="160000"/>
                              </a:srgbClr>
                            </a:gs>
                          </a:gsLst>
                          <a:lin ang="5400000" scaled="1"/>
                          <a:tileRect/>
                        </a:gradFill>
                        <a:ln w="31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6E544" id="Rectangle 1" o:spid="_x0000_s1026" style="position:absolute;margin-left:0;margin-top:-81.4pt;width:230.25pt;height:8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" fillcolor="#1c3246" stroked="f" strokeweight=".25pt">
                <v:fill color2="#e2e3e5" rotate="t" colors="0 #1c3246;20316f #1c3246;31457f #273c4f;40632f #344859;51118f #707d88" focus="100%" type="gradient"/>
                <w10:wrap anchorx="page"/>
              </v:rect>
            </w:pict>
          </mc:Fallback>
        </mc:AlternateContent>
      </w:r>
      <w:r w:rsidR="0076255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-404495</wp:posOffset>
                </wp:positionV>
                <wp:extent cx="1828800" cy="2266950"/>
                <wp:effectExtent l="0" t="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266950"/>
                        </a:xfrm>
                        <a:prstGeom prst="ellipse">
                          <a:avLst/>
                        </a:prstGeom>
                        <a:solidFill>
                          <a:srgbClr val="1C3246"/>
                        </a:solidFill>
                        <a:ln w="31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CF4D7C" id="Ellipse 4" o:spid="_x0000_s1026" style="position:absolute;margin-left:-25.1pt;margin-top:-31.85pt;width:2in;height:178.5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" fillcolor="#1c3246" strokecolor="white [3212]" strokeweight=".25pt">
                <v:stroke joinstyle="miter"/>
              </v:oval>
            </w:pict>
          </mc:Fallback>
        </mc:AlternateContent>
      </w:r>
      <w:r w:rsidR="00762550">
        <w:rPr>
          <w:noProof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margin">
              <wp:posOffset>-289560</wp:posOffset>
            </wp:positionH>
            <wp:positionV relativeFrom="margin">
              <wp:posOffset>-380365</wp:posOffset>
            </wp:positionV>
            <wp:extent cx="1781175" cy="2233295"/>
            <wp:effectExtent l="0" t="0" r="9525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napchat-168435126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233295"/>
                    </a:xfrm>
                    <a:prstGeom prst="flowChartConnector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4A0"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F6589EF" wp14:editId="1569664D">
                <wp:simplePos x="0" y="0"/>
                <wp:positionH relativeFrom="margin">
                  <wp:posOffset>2099310</wp:posOffset>
                </wp:positionH>
                <wp:positionV relativeFrom="paragraph">
                  <wp:posOffset>7145655</wp:posOffset>
                </wp:positionV>
                <wp:extent cx="1141730" cy="1404620"/>
                <wp:effectExtent l="0" t="0" r="0" b="4445"/>
                <wp:wrapSquare wrapText="bothSides"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septembre 2016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7</w:t>
                            </w:r>
                          </w:p>
                          <w:p w:rsidR="00135D43" w:rsidRPr="00EB5CE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6589EF" id="_x0000_s1027" type="#_x0000_t202" style="position:absolute;margin-left:165.3pt;margin-top:562.65pt;width:89.9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" filled="f" stroked="f">
                <v:textbox style="mso-fit-shape-to-text:t">
                  <w:txbxContent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septembre 2016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7</w:t>
                      </w:r>
                    </w:p>
                    <w:p w:rsidR="00135D43" w:rsidRPr="00EB5CE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5EDF69A" wp14:editId="451A63C3">
                <wp:simplePos x="0" y="0"/>
                <wp:positionH relativeFrom="margin">
                  <wp:posOffset>2099310</wp:posOffset>
                </wp:positionH>
                <wp:positionV relativeFrom="paragraph">
                  <wp:posOffset>6494780</wp:posOffset>
                </wp:positionV>
                <wp:extent cx="1141730" cy="1404620"/>
                <wp:effectExtent l="0" t="0" r="0" b="0"/>
                <wp:wrapSquare wrapText="bothSides"/>
                <wp:docPr id="5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17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17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135D43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uin 2019</w:t>
                            </w:r>
                          </w:p>
                          <w:p w:rsidR="00135D43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SAINT-OMER</w:t>
                            </w:r>
                          </w:p>
                          <w:p w:rsidR="00EB5CED" w:rsidRPr="00EB5CED" w:rsidRDefault="00EB5CED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EDF69A" id="_x0000_s1028" type="#_x0000_t202" style="position:absolute;margin-left:165.3pt;margin-top:511.4pt;width:89.9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" filled="f" stroked="f">
                <v:textbox style="mso-fit-shape-to-text:t">
                  <w:txbxContent>
                    <w:p w:rsidR="00135D43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17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135D43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uin 2019</w:t>
                      </w:r>
                    </w:p>
                    <w:p w:rsidR="00135D43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SAINT-OMER</w:t>
                      </w:r>
                    </w:p>
                    <w:p w:rsidR="00EB5CED" w:rsidRPr="00EB5CED" w:rsidRDefault="00EB5CED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2D15EB4C" wp14:editId="3CF09E19">
                <wp:simplePos x="0" y="0"/>
                <wp:positionH relativeFrom="margin">
                  <wp:posOffset>2111375</wp:posOffset>
                </wp:positionH>
                <wp:positionV relativeFrom="paragraph">
                  <wp:posOffset>5936615</wp:posOffset>
                </wp:positionV>
                <wp:extent cx="1129665" cy="1404620"/>
                <wp:effectExtent l="0" t="0" r="0" b="4445"/>
                <wp:wrapSquare wrapText="bothSides"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966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CED" w:rsidRPr="00164AAB" w:rsidRDefault="00135D43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e septembre 2020</w:t>
                            </w:r>
                            <w:r w:rsidR="00EB5CED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    </w:t>
                            </w:r>
                          </w:p>
                          <w:p w:rsidR="00EB5CED" w:rsidRDefault="00EB5CED" w:rsidP="008D74A0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135D43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mai 2021</w:t>
                            </w:r>
                          </w:p>
                          <w:p w:rsidR="00EB5CED" w:rsidRPr="006A11FD" w:rsidRDefault="00135D43" w:rsidP="008D74A0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DUNKER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15EB4C" id="_x0000_s1029" type="#_x0000_t202" style="position:absolute;margin-left:166.25pt;margin-top:467.45pt;width:88.9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" filled="f" stroked="f">
                <v:textbox style="mso-fit-shape-to-text:t">
                  <w:txbxContent>
                    <w:p w:rsidR="00EB5CED" w:rsidRPr="00164AAB" w:rsidRDefault="00135D43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e septembre 2020</w:t>
                      </w:r>
                      <w:r w:rsidR="00EB5CED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    </w:t>
                      </w:r>
                    </w:p>
                    <w:p w:rsidR="00EB5CED" w:rsidRDefault="00EB5CED" w:rsidP="008D74A0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135D43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mai 2021</w:t>
                      </w:r>
                    </w:p>
                    <w:p w:rsidR="00EB5CED" w:rsidRPr="006A11FD" w:rsidRDefault="00135D43" w:rsidP="008D74A0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DUNKERQ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D74A0" w:rsidRPr="006958D8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C0BBFBF" wp14:editId="79C7E870">
                <wp:simplePos x="0" y="0"/>
                <wp:positionH relativeFrom="column">
                  <wp:posOffset>2414905</wp:posOffset>
                </wp:positionH>
                <wp:positionV relativeFrom="paragraph">
                  <wp:posOffset>5310505</wp:posOffset>
                </wp:positionV>
                <wp:extent cx="2110740" cy="347980"/>
                <wp:effectExtent l="0" t="0" r="0" b="0"/>
                <wp:wrapSquare wrapText="bothSides"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074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FORMATION</w:t>
                            </w:r>
                          </w:p>
                          <w:p w:rsidR="006958D8" w:rsidRPr="006D44EC" w:rsidRDefault="006958D8" w:rsidP="006958D8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BBFBF" id="_x0000_s1030" type="#_x0000_t202" style="position:absolute;margin-left:190.15pt;margin-top:418.15pt;width:166.2pt;height:27.4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" filled="f" stroked="f">
                <v:textbox>
                  <w:txbxContent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FORMATION</w:t>
                      </w:r>
                    </w:p>
                    <w:p w:rsidR="006958D8" w:rsidRPr="006D44EC" w:rsidRDefault="006958D8" w:rsidP="006958D8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2CF9AA" wp14:editId="2972B4AB">
                <wp:simplePos x="0" y="0"/>
                <wp:positionH relativeFrom="column">
                  <wp:posOffset>2437765</wp:posOffset>
                </wp:positionH>
                <wp:positionV relativeFrom="paragraph">
                  <wp:posOffset>1203325</wp:posOffset>
                </wp:positionV>
                <wp:extent cx="2217420" cy="372110"/>
                <wp:effectExtent l="0" t="0" r="0" b="0"/>
                <wp:wrapSquare wrapText="bothSides"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7420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EXPÉRIENCE</w:t>
                            </w:r>
                          </w:p>
                          <w:p w:rsidR="00AD2D2A" w:rsidRPr="008B4F3D" w:rsidRDefault="00AD2D2A" w:rsidP="00AD2D2A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CF9AA" id="_x0000_s1031" type="#_x0000_t202" style="position:absolute;margin-left:191.95pt;margin-top:94.75pt;width:174.6pt;height:29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" filled="f" stroked="f">
                <v:textbox>
                  <w:txbxContent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EXPÉRIENCE</w:t>
                      </w:r>
                    </w:p>
                    <w:p w:rsidR="00AD2D2A" w:rsidRPr="008B4F3D" w:rsidRDefault="00AD2D2A" w:rsidP="00AD2D2A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89C9A8" wp14:editId="3109FB16">
                <wp:simplePos x="0" y="0"/>
                <wp:positionH relativeFrom="page">
                  <wp:posOffset>3017519</wp:posOffset>
                </wp:positionH>
                <wp:positionV relativeFrom="page">
                  <wp:posOffset>632460</wp:posOffset>
                </wp:positionV>
                <wp:extent cx="3000375" cy="428625"/>
                <wp:effectExtent l="0" t="0" r="0" b="0"/>
                <wp:wrapSquare wrapText="bothSides"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6A2F" w:rsidRPr="008B4F3D" w:rsidRDefault="00C96A2F" w:rsidP="00AD2D2A">
                            <w:pPr>
                              <w:spacing w:after="0"/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</w:pPr>
                            <w:r w:rsidRPr="008B4F3D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 xml:space="preserve">QUENTIN </w:t>
                            </w: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52"/>
                                <w:szCs w:val="52"/>
                              </w:rPr>
                              <w:t>BAL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9C9A8" id="_x0000_s1032" type="#_x0000_t202" style="position:absolute;margin-left:237.6pt;margin-top:49.8pt;width:236.25pt;height:33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" filled="f" stroked="f">
                <v:textbox>
                  <w:txbxContent>
                    <w:p w:rsidR="00C96A2F" w:rsidRPr="008B4F3D" w:rsidRDefault="00C96A2F" w:rsidP="00AD2D2A">
                      <w:pPr>
                        <w:spacing w:after="0"/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</w:pPr>
                      <w:r w:rsidRPr="008B4F3D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 xml:space="preserve">QUENTIN </w:t>
                      </w:r>
                      <w:r w:rsidRPr="006D44EC">
                        <w:rPr>
                          <w:rFonts w:ascii="Franklin Gothic Medium" w:hAnsi="Franklin Gothic Medium"/>
                          <w:color w:val="505050"/>
                          <w:sz w:val="52"/>
                          <w:szCs w:val="52"/>
                        </w:rPr>
                        <w:t>BALAIR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8B4F3D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6F258A7" wp14:editId="7A3FDA74">
                <wp:simplePos x="0" y="0"/>
                <wp:positionH relativeFrom="margin">
                  <wp:posOffset>2296795</wp:posOffset>
                </wp:positionH>
                <wp:positionV relativeFrom="paragraph">
                  <wp:posOffset>2512695</wp:posOffset>
                </wp:positionV>
                <wp:extent cx="944245" cy="1404620"/>
                <wp:effectExtent l="0" t="0" r="0" b="4445"/>
                <wp:wrapSquare wrapText="bothSides"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 mars 2018 </w:t>
                            </w:r>
                          </w:p>
                          <w:p w:rsidR="003109EB" w:rsidRDefault="003109E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anvier 2019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RACQUINGH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F258A7" id="_x0000_s1033" type="#_x0000_t202" style="position:absolute;margin-left:180.85pt;margin-top:197.85pt;width:74.3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" filled="f" stroked="f">
                <v:textbox style="mso-fit-shape-to-text:t">
                  <w:txbxContent>
                    <w:p w:rsidR="004B5EED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e mars 2018 </w:t>
                      </w:r>
                    </w:p>
                    <w:p w:rsidR="003109EB" w:rsidRDefault="003109E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anvier 2019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RACQUINGH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EAC8188" wp14:editId="3AF2461A">
                <wp:simplePos x="0" y="0"/>
                <wp:positionH relativeFrom="margin">
                  <wp:posOffset>2377440</wp:posOffset>
                </wp:positionH>
                <wp:positionV relativeFrom="paragraph">
                  <wp:posOffset>1853565</wp:posOffset>
                </wp:positionV>
                <wp:extent cx="863600" cy="1404620"/>
                <wp:effectExtent l="0" t="0" r="0" b="4445"/>
                <wp:wrapSquare wrapText="bothSides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36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164AAB" w:rsidRDefault="00EB5CE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D’aoû</w:t>
                            </w:r>
                            <w:r w:rsidR="00164AAB"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t 2019     </w:t>
                            </w:r>
                          </w:p>
                          <w:p w:rsidR="00164AAB" w:rsidRDefault="00164AAB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A </w:t>
                            </w:r>
                            <w:r w:rsidR="00EB5CED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</w:t>
                            </w:r>
                            <w:r w:rsidRPr="00164AAB"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uin 2020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UMB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AC8188" id="_x0000_s1034" type="#_x0000_t202" style="position:absolute;margin-left:187.2pt;margin-top:145.95pt;width:68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" filled="f" stroked="f">
                <v:textbox style="mso-fit-shape-to-text:t">
                  <w:txbxContent>
                    <w:p w:rsidR="00164AAB" w:rsidRPr="00164AAB" w:rsidRDefault="00EB5CE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D’aoû</w:t>
                      </w:r>
                      <w:r w:rsidR="00164AAB"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t 2019     </w:t>
                      </w:r>
                    </w:p>
                    <w:p w:rsidR="00164AAB" w:rsidRDefault="00164AAB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 xml:space="preserve"> A </w:t>
                      </w:r>
                      <w:r w:rsidR="00EB5CED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</w:t>
                      </w:r>
                      <w:r w:rsidRPr="00164AAB"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uin 2020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UMBR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B782B7C" wp14:editId="4C291E4B">
                <wp:simplePos x="0" y="0"/>
                <wp:positionH relativeFrom="margin">
                  <wp:posOffset>2422525</wp:posOffset>
                </wp:positionH>
                <wp:positionV relativeFrom="paragraph">
                  <wp:posOffset>4608830</wp:posOffset>
                </wp:positionV>
                <wp:extent cx="818515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85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4260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145695" w:rsidRDefault="002B48AB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145695">
                              <w:rPr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TIL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782B7C" id="_x0000_s1035" type="#_x0000_t202" style="position:absolute;margin-left:190.75pt;margin-top:362.9pt;width:64.45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" filled="f" stroked="f">
                <v:textbox style="mso-fit-shape-to-text:t">
                  <w:txbxContent>
                    <w:p w:rsidR="00744260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145695" w:rsidRDefault="002B48AB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145695">
                        <w:rPr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TILQ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07C12F6" wp14:editId="12F060E7">
                <wp:simplePos x="0" y="0"/>
                <wp:positionH relativeFrom="margin">
                  <wp:posOffset>2277110</wp:posOffset>
                </wp:positionH>
                <wp:positionV relativeFrom="paragraph">
                  <wp:posOffset>3957320</wp:posOffset>
                </wp:positionV>
                <wp:extent cx="963930" cy="1404620"/>
                <wp:effectExtent l="0" t="0" r="0" b="0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3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5EED" w:rsidRDefault="002F2C0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Janvier 2014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LONGUE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7C12F6" id="_x0000_s1036" type="#_x0000_t202" style="position:absolute;margin-left:179.3pt;margin-top:311.6pt;width:75.9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" filled="f" stroked="f">
                <v:textbox style="mso-fit-shape-to-text:t">
                  <w:txbxContent>
                    <w:p w:rsidR="004B5EED" w:rsidRDefault="002F2C0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Janvier 2014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i/>
                          <w:color w:val="808080" w:themeColor="background1" w:themeShade="80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LONGUE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4F3D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AC24939" wp14:editId="7A7FD83C">
                <wp:simplePos x="0" y="0"/>
                <wp:positionH relativeFrom="margin">
                  <wp:posOffset>2124710</wp:posOffset>
                </wp:positionH>
                <wp:positionV relativeFrom="paragraph">
                  <wp:posOffset>3296920</wp:posOffset>
                </wp:positionV>
                <wp:extent cx="1116330" cy="1404620"/>
                <wp:effectExtent l="0" t="0" r="0" b="0"/>
                <wp:wrapSquare wrapText="bothSides"/>
                <wp:docPr id="4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63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A010E9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262626" w:themeColor="text1" w:themeTint="D9"/>
                                <w:sz w:val="17"/>
                                <w:szCs w:val="17"/>
                              </w:rPr>
                              <w:t>Novembre 2017</w:t>
                            </w:r>
                          </w:p>
                          <w:p w:rsidR="006A11FD" w:rsidRPr="006A11FD" w:rsidRDefault="006A11FD" w:rsidP="008B4F3D">
                            <w:pPr>
                              <w:spacing w:after="0"/>
                              <w:jc w:val="right"/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</w:pPr>
                            <w:r w:rsidRPr="006A11FD">
                              <w:rPr>
                                <w:rFonts w:ascii="Cambria" w:hAnsi="Cambria"/>
                                <w:i/>
                                <w:color w:val="808080" w:themeColor="background1" w:themeShade="80"/>
                                <w:sz w:val="17"/>
                                <w:szCs w:val="17"/>
                              </w:rPr>
                              <w:t>FAUQUEMBERG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C24939" id="_x0000_s1037" type="#_x0000_t202" style="position:absolute;margin-left:167.3pt;margin-top:259.6pt;width:87.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" filled="f" stroked="f">
                <v:textbox style="mso-fit-shape-to-text:t">
                  <w:txbxContent>
                    <w:p w:rsidR="002F2C0D" w:rsidRDefault="00A010E9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mbria" w:hAnsi="Cambria"/>
                          <w:color w:val="262626" w:themeColor="text1" w:themeTint="D9"/>
                          <w:sz w:val="17"/>
                          <w:szCs w:val="17"/>
                        </w:rPr>
                        <w:t>Novembre 2017</w:t>
                      </w:r>
                    </w:p>
                    <w:p w:rsidR="006A11FD" w:rsidRPr="006A11FD" w:rsidRDefault="006A11FD" w:rsidP="008B4F3D">
                      <w:pPr>
                        <w:spacing w:after="0"/>
                        <w:jc w:val="right"/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</w:pPr>
                      <w:r w:rsidRPr="006A11FD">
                        <w:rPr>
                          <w:rFonts w:ascii="Cambria" w:hAnsi="Cambria"/>
                          <w:i/>
                          <w:color w:val="808080" w:themeColor="background1" w:themeShade="80"/>
                          <w:sz w:val="17"/>
                          <w:szCs w:val="17"/>
                        </w:rPr>
                        <w:t>FAUQUEMBERGU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3DACAC5E" wp14:editId="245D61CD">
                <wp:simplePos x="0" y="0"/>
                <wp:positionH relativeFrom="page">
                  <wp:posOffset>4186555</wp:posOffset>
                </wp:positionH>
                <wp:positionV relativeFrom="paragraph">
                  <wp:posOffset>7037070</wp:posOffset>
                </wp:positionV>
                <wp:extent cx="3368675" cy="667385"/>
                <wp:effectExtent l="0" t="0" r="0" b="0"/>
                <wp:wrapSquare wrapText="bothSides"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135D43" w:rsidP="00135D43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AC STMG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diplômé d’un BAC STMG Spécialité Mercatique(Marketing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CAC5E" id="_x0000_s1038" type="#_x0000_t202" style="position:absolute;margin-left:329.65pt;margin-top:554.1pt;width:265.25pt;height:52.5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Ac+FA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" filled="f" stroked="f">
                <v:textbox>
                  <w:txbxContent>
                    <w:p w:rsidR="00135D43" w:rsidRDefault="00135D43" w:rsidP="00135D43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AC STMG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diplômé d’un BAC STMG Spécialité Mercatique(Marketing)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D7DAC2C" wp14:editId="4942DE63">
                <wp:simplePos x="0" y="0"/>
                <wp:positionH relativeFrom="margin">
                  <wp:posOffset>3274695</wp:posOffset>
                </wp:positionH>
                <wp:positionV relativeFrom="paragraph">
                  <wp:posOffset>7174865</wp:posOffset>
                </wp:positionV>
                <wp:extent cx="0" cy="612140"/>
                <wp:effectExtent l="0" t="0" r="19050" b="3556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C9D79" id="Connecteur droit 3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85pt,564.95pt" to="257.85pt,6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135D43" w:rsidRPr="00135D4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55A63F8" wp14:editId="17B9D911">
                <wp:simplePos x="0" y="0"/>
                <wp:positionH relativeFrom="margin">
                  <wp:posOffset>3239770</wp:posOffset>
                </wp:positionH>
                <wp:positionV relativeFrom="paragraph">
                  <wp:posOffset>7117715</wp:posOffset>
                </wp:positionV>
                <wp:extent cx="79375" cy="79375"/>
                <wp:effectExtent l="0" t="0" r="0" b="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14E474" id="Ellipse 9" o:spid="_x0000_s1026" style="position:absolute;margin-left:255.1pt;margin-top:560.45pt;width:6.25pt;height:6.25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JWhkwIAAJoFAAAOAAAAZHJzL2Uyb0RvYy54bWysVEtvEzEQviPxHyzf6W5CS0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F4Onl/ekIJR00hEaM6uD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FC92EF3" wp14:editId="741B0EF2">
                <wp:simplePos x="0" y="0"/>
                <wp:positionH relativeFrom="column">
                  <wp:posOffset>2429510</wp:posOffset>
                </wp:positionH>
                <wp:positionV relativeFrom="paragraph">
                  <wp:posOffset>8290560</wp:posOffset>
                </wp:positionV>
                <wp:extent cx="3818255" cy="0"/>
                <wp:effectExtent l="0" t="0" r="29845" b="19050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5B0998" id="Connecteur droit 25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pt,652.8pt" to="491.95pt,6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fHJ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135D43" w:rsidRPr="00A95E0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D193E9E" wp14:editId="5C841208">
                <wp:simplePos x="0" y="0"/>
                <wp:positionH relativeFrom="column">
                  <wp:posOffset>2407920</wp:posOffset>
                </wp:positionH>
                <wp:positionV relativeFrom="paragraph">
                  <wp:posOffset>7930353</wp:posOffset>
                </wp:positionV>
                <wp:extent cx="2663190" cy="347980"/>
                <wp:effectExtent l="0" t="0" r="0" b="0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3190" cy="34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</w:pPr>
                            <w:r w:rsidRPr="006D44EC">
                              <w:rPr>
                                <w:rFonts w:ascii="Franklin Gothic Medium" w:hAnsi="Franklin Gothic Medium"/>
                                <w:color w:val="505050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6D44EC">
                              <w:rPr>
                                <w:rFonts w:ascii="Franklin Gothic Medium" w:hAnsi="Franklin Gothic Medium"/>
                                <w:color w:val="505050"/>
                                <w:sz w:val="32"/>
                                <w:szCs w:val="32"/>
                              </w:rPr>
                              <w:t>RESEAUX SOCIAUX</w:t>
                            </w:r>
                          </w:p>
                          <w:p w:rsidR="00A95E05" w:rsidRPr="006D44EC" w:rsidRDefault="00A95E05" w:rsidP="00A95E05">
                            <w:pPr>
                              <w:rPr>
                                <w:rFonts w:ascii="Franklin Gothic Medium" w:hAnsi="Franklin Gothic Medium"/>
                                <w:color w:val="50505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3E9E" id="_x0000_s1039" type="#_x0000_t202" style="position:absolute;margin-left:189.6pt;margin-top:624.45pt;width:209.7pt;height:27.4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" filled="f" stroked="f">
                <v:textbox>
                  <w:txbxContent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</w:pPr>
                      <w:r w:rsidRPr="006D44EC">
                        <w:rPr>
                          <w:rFonts w:ascii="Franklin Gothic Medium" w:hAnsi="Franklin Gothic Medium"/>
                          <w:color w:val="505050"/>
                          <w:sz w:val="40"/>
                          <w:szCs w:val="40"/>
                        </w:rPr>
                        <w:t xml:space="preserve">// </w:t>
                      </w:r>
                      <w:r w:rsidR="005D082F" w:rsidRPr="006D44EC">
                        <w:rPr>
                          <w:rFonts w:ascii="Franklin Gothic Medium" w:hAnsi="Franklin Gothic Medium"/>
                          <w:color w:val="505050"/>
                          <w:sz w:val="32"/>
                          <w:szCs w:val="32"/>
                        </w:rPr>
                        <w:t>RESEAUX SOCIAUX</w:t>
                      </w:r>
                    </w:p>
                    <w:p w:rsidR="00A95E05" w:rsidRPr="006D44EC" w:rsidRDefault="00A95E05" w:rsidP="00A95E05">
                      <w:pPr>
                        <w:rPr>
                          <w:rFonts w:ascii="Franklin Gothic Medium" w:hAnsi="Franklin Gothic Medium"/>
                          <w:color w:val="50505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0160" behindDoc="0" locked="0" layoutInCell="1" allowOverlap="1" wp14:anchorId="51B4A68E" wp14:editId="1A6673C6">
            <wp:simplePos x="0" y="0"/>
            <wp:positionH relativeFrom="margin">
              <wp:posOffset>2629535</wp:posOffset>
            </wp:positionH>
            <wp:positionV relativeFrom="paragraph">
              <wp:posOffset>8404225</wp:posOffset>
            </wp:positionV>
            <wp:extent cx="501650" cy="492125"/>
            <wp:effectExtent l="0" t="0" r="0" b="3175"/>
            <wp:wrapNone/>
            <wp:docPr id="199" name="Imag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logodisco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77432C4" wp14:editId="6FCC801D">
                <wp:simplePos x="0" y="0"/>
                <wp:positionH relativeFrom="column">
                  <wp:posOffset>3022600</wp:posOffset>
                </wp:positionH>
                <wp:positionV relativeFrom="paragraph">
                  <wp:posOffset>8500583</wp:posOffset>
                </wp:positionV>
                <wp:extent cx="2360930" cy="287020"/>
                <wp:effectExtent l="0" t="0" r="0" b="0"/>
                <wp:wrapSquare wrapText="bothSides"/>
                <wp:docPr id="20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>
                            <w:r w:rsidRPr="008F2074">
                              <w:t>QuentinBlr#0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432C4" id="_x0000_s1040" type="#_x0000_t202" style="position:absolute;margin-left:238pt;margin-top:669.35pt;width:185.9pt;height:22.6pt;z-index:2517432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" filled="f" stroked="f">
                <v:textbox>
                  <w:txbxContent>
                    <w:p w:rsidR="008F2074" w:rsidRPr="008F2074" w:rsidRDefault="008F2074">
                      <w:r w:rsidRPr="008F2074">
                        <w:t>QuentinBlr#000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5280" behindDoc="0" locked="0" layoutInCell="1" allowOverlap="1" wp14:anchorId="135BBC7E" wp14:editId="415AED3D">
                <wp:simplePos x="0" y="0"/>
                <wp:positionH relativeFrom="page">
                  <wp:posOffset>3902075</wp:posOffset>
                </wp:positionH>
                <wp:positionV relativeFrom="paragraph">
                  <wp:posOffset>8966200</wp:posOffset>
                </wp:positionV>
                <wp:extent cx="3431540" cy="287020"/>
                <wp:effectExtent l="0" t="0" r="0" b="0"/>
                <wp:wrapNone/>
                <wp:docPr id="20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www.linkedin.com/in/quentin-balair-1771776341b3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BBC7E" id="_x0000_s1041" type="#_x0000_t202" style="position:absolute;margin-left:307.25pt;margin-top:706pt;width:270.2pt;height:22.6pt;z-index:2517452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www.linkedin.com/in/quentin-balair-1771776341b3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1184" behindDoc="0" locked="0" layoutInCell="1" allowOverlap="1" wp14:anchorId="584C113B" wp14:editId="793DD6A0">
            <wp:simplePos x="0" y="0"/>
            <wp:positionH relativeFrom="margin">
              <wp:posOffset>2699385</wp:posOffset>
            </wp:positionH>
            <wp:positionV relativeFrom="paragraph">
              <wp:posOffset>8907145</wp:posOffset>
            </wp:positionV>
            <wp:extent cx="356870" cy="361315"/>
            <wp:effectExtent l="0" t="0" r="5080" b="635"/>
            <wp:wrapNone/>
            <wp:docPr id="200" name="Imag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QRCODELINKED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" cy="361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5D43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45FC24B" wp14:editId="78AD8EFC">
                <wp:simplePos x="0" y="0"/>
                <wp:positionH relativeFrom="page">
                  <wp:posOffset>3900805</wp:posOffset>
                </wp:positionH>
                <wp:positionV relativeFrom="paragraph">
                  <wp:posOffset>9409430</wp:posOffset>
                </wp:positionV>
                <wp:extent cx="3431540" cy="287020"/>
                <wp:effectExtent l="0" t="0" r="0" b="0"/>
                <wp:wrapNone/>
                <wp:docPr id="20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154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074" w:rsidRPr="008F2074" w:rsidRDefault="008F2074" w:rsidP="008F207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F2074">
                              <w:rPr>
                                <w:sz w:val="20"/>
                                <w:szCs w:val="20"/>
                              </w:rPr>
                              <w:t>https://github.com/Quentin270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FC24B" id="_x0000_s1042" type="#_x0000_t202" style="position:absolute;margin-left:307.15pt;margin-top:740.9pt;width:270.2pt;height:22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" filled="f" stroked="f">
                <v:textbox>
                  <w:txbxContent>
                    <w:p w:rsidR="008F2074" w:rsidRPr="008F2074" w:rsidRDefault="008F2074" w:rsidP="008F2074">
                      <w:pPr>
                        <w:rPr>
                          <w:sz w:val="20"/>
                          <w:szCs w:val="20"/>
                        </w:rPr>
                      </w:pPr>
                      <w:r w:rsidRPr="008F2074">
                        <w:rPr>
                          <w:sz w:val="20"/>
                          <w:szCs w:val="20"/>
                        </w:rPr>
                        <w:t>https://github.com/Quentin2706/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5D43">
        <w:rPr>
          <w:noProof/>
          <w:lang w:eastAsia="fr-FR"/>
        </w:rPr>
        <w:drawing>
          <wp:anchor distT="0" distB="0" distL="114300" distR="114300" simplePos="0" relativeHeight="251746304" behindDoc="0" locked="0" layoutInCell="1" allowOverlap="1" wp14:anchorId="35534E49" wp14:editId="57EF205B">
            <wp:simplePos x="0" y="0"/>
            <wp:positionH relativeFrom="margin">
              <wp:posOffset>2461895</wp:posOffset>
            </wp:positionH>
            <wp:positionV relativeFrom="paragraph">
              <wp:posOffset>9300845</wp:posOffset>
            </wp:positionV>
            <wp:extent cx="851535" cy="491490"/>
            <wp:effectExtent l="0" t="0" r="0" b="0"/>
            <wp:wrapNone/>
            <wp:docPr id="204" name="Imag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githu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535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8112" behindDoc="0" locked="0" layoutInCell="1" allowOverlap="1" wp14:anchorId="0BB93B19" wp14:editId="5C1CE11B">
            <wp:simplePos x="0" y="0"/>
            <wp:positionH relativeFrom="margin">
              <wp:posOffset>-605690</wp:posOffset>
            </wp:positionH>
            <wp:positionV relativeFrom="paragraph">
              <wp:posOffset>8386752</wp:posOffset>
            </wp:positionV>
            <wp:extent cx="2227804" cy="1157111"/>
            <wp:effectExtent l="0" t="0" r="0" b="0"/>
            <wp:wrapNone/>
            <wp:docPr id="196" name="Imag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netflix-log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804" cy="115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F4BD65" wp14:editId="7A12BDCE">
                <wp:simplePos x="0" y="0"/>
                <wp:positionH relativeFrom="column">
                  <wp:posOffset>-481330</wp:posOffset>
                </wp:positionH>
                <wp:positionV relativeFrom="paragraph">
                  <wp:posOffset>8435975</wp:posOffset>
                </wp:positionV>
                <wp:extent cx="2066925" cy="8890"/>
                <wp:effectExtent l="0" t="0" r="28575" b="29210"/>
                <wp:wrapNone/>
                <wp:docPr id="192" name="Connecteur droit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ED8F4E" id="Connecteur droit 192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7.9pt,664.25pt" to="124.85pt,6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" strokecolor="#7f7f7f [1612]" strokeweight=".5pt">
                <v:stroke joinstyle="miter"/>
              </v:line>
            </w:pict>
          </mc:Fallback>
        </mc:AlternateContent>
      </w:r>
      <w:r w:rsidR="00586EAD">
        <w:rPr>
          <w:noProof/>
          <w:lang w:eastAsia="fr-FR"/>
        </w:rPr>
        <w:drawing>
          <wp:anchor distT="0" distB="0" distL="114300" distR="114300" simplePos="0" relativeHeight="251739136" behindDoc="0" locked="0" layoutInCell="1" allowOverlap="1" wp14:anchorId="3C087A2D" wp14:editId="2C43F162">
            <wp:simplePos x="0" y="0"/>
            <wp:positionH relativeFrom="page">
              <wp:posOffset>1685290</wp:posOffset>
            </wp:positionH>
            <wp:positionV relativeFrom="paragraph">
              <wp:posOffset>8588375</wp:posOffset>
            </wp:positionV>
            <wp:extent cx="806450" cy="788670"/>
            <wp:effectExtent l="0" t="0" r="0" b="0"/>
            <wp:wrapNone/>
            <wp:docPr id="198" name="Imag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dev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>
        <w:rPr>
          <w:noProof/>
          <w:lang w:eastAsia="fr-FR"/>
        </w:rPr>
        <w:drawing>
          <wp:anchor distT="0" distB="0" distL="114300" distR="114300" simplePos="0" relativeHeight="251737088" behindDoc="0" locked="0" layoutInCell="1" allowOverlap="1" wp14:anchorId="458FF8B2" wp14:editId="3F449211">
            <wp:simplePos x="0" y="0"/>
            <wp:positionH relativeFrom="column">
              <wp:posOffset>-454025</wp:posOffset>
            </wp:positionH>
            <wp:positionV relativeFrom="paragraph">
              <wp:posOffset>8667750</wp:posOffset>
            </wp:positionV>
            <wp:extent cx="612140" cy="612140"/>
            <wp:effectExtent l="0" t="0" r="0" b="0"/>
            <wp:wrapNone/>
            <wp:docPr id="194" name="Imag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manet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EAD" w:rsidRPr="0064323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4A46201" wp14:editId="7150934E">
                <wp:simplePos x="0" y="0"/>
                <wp:positionH relativeFrom="column">
                  <wp:posOffset>-511175</wp:posOffset>
                </wp:positionH>
                <wp:positionV relativeFrom="paragraph">
                  <wp:posOffset>8044815</wp:posOffset>
                </wp:positionV>
                <wp:extent cx="2333625" cy="367665"/>
                <wp:effectExtent l="0" t="0" r="0" b="0"/>
                <wp:wrapSquare wrapText="bothSides"/>
                <wp:docPr id="19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 xml:space="preserve">// </w:t>
                            </w:r>
                            <w:r w:rsidR="005D082F"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40"/>
                                <w:szCs w:val="40"/>
                              </w:rPr>
                              <w:t>LOISIRS</w:t>
                            </w:r>
                          </w:p>
                          <w:p w:rsidR="0064323B" w:rsidRPr="008D74A0" w:rsidRDefault="0064323B" w:rsidP="0064323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6201" id="_x0000_s1043" type="#_x0000_t202" style="position:absolute;margin-left:-40.25pt;margin-top:633.45pt;width:183.75pt;height:28.9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" filled="f" stroked="f">
                <v:textbox>
                  <w:txbxContent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 xml:space="preserve">// </w:t>
                      </w:r>
                      <w:r w:rsidR="005D082F" w:rsidRPr="008D74A0">
                        <w:rPr>
                          <w:rFonts w:ascii="Franklin Gothic Medium" w:hAnsi="Franklin Gothic Medium"/>
                          <w:color w:val="FFFFFF" w:themeColor="background1"/>
                          <w:sz w:val="40"/>
                          <w:szCs w:val="40"/>
                        </w:rPr>
                        <w:t>LOISIRS</w:t>
                      </w:r>
                    </w:p>
                    <w:p w:rsidR="0064323B" w:rsidRPr="008D74A0" w:rsidRDefault="0064323B" w:rsidP="0064323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4323B" w:rsidRPr="00C96A2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F0A48D" wp14:editId="21E5980E">
                <wp:simplePos x="0" y="0"/>
                <wp:positionH relativeFrom="column">
                  <wp:posOffset>-461645</wp:posOffset>
                </wp:positionH>
                <wp:positionV relativeFrom="paragraph">
                  <wp:posOffset>5367655</wp:posOffset>
                </wp:positionV>
                <wp:extent cx="2066925" cy="8890"/>
                <wp:effectExtent l="0" t="0" r="28575" b="2921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66925" cy="88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BD32DB" id="Connecteur droit 13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422.65pt" to="126.4pt,4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" strokecolor="#7f7f7f [1612]" strokeweight=".5pt">
                <v:stroke joinstyle="miter"/>
              </v:line>
            </w:pict>
          </mc:Fallback>
        </mc:AlternateContent>
      </w:r>
      <w:r w:rsidR="00084E65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476BEBD" wp14:editId="6A804561">
                <wp:simplePos x="0" y="0"/>
                <wp:positionH relativeFrom="column">
                  <wp:posOffset>-547370</wp:posOffset>
                </wp:positionH>
                <wp:positionV relativeFrom="paragraph">
                  <wp:posOffset>2376805</wp:posOffset>
                </wp:positionV>
                <wp:extent cx="2360930" cy="2552700"/>
                <wp:effectExtent l="0" t="0" r="0" b="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552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C00411" w:rsidRDefault="00950FCB" w:rsidP="00950FCB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Mobile </w:t>
                            </w:r>
                            <w:proofErr w:type="gramStart"/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  <w:proofErr w:type="gramEnd"/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06 18 80 27 37</w:t>
                            </w: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950FCB" w:rsidRPr="00C00411" w:rsidRDefault="00950FCB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b/>
                                <w:color w:val="FFFFFF" w:themeColor="background1"/>
                              </w:rPr>
                              <w:t>Email :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>quentin.balair2706@gmail.com</w:t>
                            </w:r>
                          </w:p>
                          <w:p w:rsidR="00C00411" w:rsidRPr="00A95623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C00411" w:rsidRPr="00A95623" w:rsidRDefault="00C00411" w:rsidP="00C00411">
                            <w:pPr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A95623">
                              <w:rPr>
                                <w:b/>
                                <w:color w:val="FFFFFF" w:themeColor="background1"/>
                              </w:rPr>
                              <w:t xml:space="preserve">Adresse : </w:t>
                            </w:r>
                          </w:p>
                          <w:p w:rsidR="00C00411" w:rsidRDefault="00C00411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 w:rsidRPr="00C00411">
                              <w:rPr>
                                <w:color w:val="FFFFFF" w:themeColor="background1"/>
                              </w:rPr>
                              <w:t xml:space="preserve">11 bis enclos des peupliers </w:t>
                            </w:r>
                            <w:r w:rsidRPr="00C00411">
                              <w:rPr>
                                <w:color w:val="FFFFFF" w:themeColor="background1"/>
                              </w:rPr>
                              <w:br/>
                              <w:t xml:space="preserve">62560 </w:t>
                            </w:r>
                            <w:proofErr w:type="spellStart"/>
                            <w:r w:rsidRPr="00C00411">
                              <w:rPr>
                                <w:color w:val="FFFFFF" w:themeColor="background1"/>
                              </w:rPr>
                              <w:t>Audincthun</w:t>
                            </w:r>
                            <w:proofErr w:type="spellEnd"/>
                          </w:p>
                          <w:p w:rsidR="004513AE" w:rsidRDefault="004513AE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UTS-DE-FRANCE</w:t>
                            </w: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Titulaire du Permis B </w:t>
                            </w:r>
                          </w:p>
                          <w:p w:rsidR="00084E65" w:rsidRDefault="00084E65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</w:p>
                          <w:p w:rsidR="00056408" w:rsidRPr="00C00411" w:rsidRDefault="00056408" w:rsidP="00C00411">
                            <w:pPr>
                              <w:spacing w:after="0" w:line="24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Télétravail possi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6BEBD" id="_x0000_s1044" type="#_x0000_t202" style="position:absolute;margin-left:-43.1pt;margin-top:187.15pt;width:185.9pt;height:20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" filled="f" stroked="f">
                <v:textbox>
                  <w:txbxContent>
                    <w:p w:rsidR="00950FCB" w:rsidRPr="00C00411" w:rsidRDefault="00950FCB" w:rsidP="00950FCB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Mobile </w:t>
                      </w:r>
                      <w:proofErr w:type="gramStart"/>
                      <w:r w:rsidRPr="00C00411">
                        <w:rPr>
                          <w:b/>
                          <w:color w:val="FFFFFF" w:themeColor="background1"/>
                        </w:rPr>
                        <w:t>:</w:t>
                      </w:r>
                      <w:proofErr w:type="gramEnd"/>
                      <w:r w:rsidRPr="00C00411">
                        <w:rPr>
                          <w:color w:val="FFFFFF" w:themeColor="background1"/>
                        </w:rPr>
                        <w:br/>
                        <w:t>06 18 80 27 37</w:t>
                      </w: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950FCB" w:rsidRPr="00C00411" w:rsidRDefault="00950FCB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b/>
                          <w:color w:val="FFFFFF" w:themeColor="background1"/>
                        </w:rPr>
                        <w:t>Email :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>quentin.balair2706@gmail.com</w:t>
                      </w:r>
                    </w:p>
                    <w:p w:rsidR="00C00411" w:rsidRPr="00A95623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C00411" w:rsidRPr="00A95623" w:rsidRDefault="00C00411" w:rsidP="00C00411">
                      <w:pPr>
                        <w:spacing w:after="0" w:line="240" w:lineRule="auto"/>
                        <w:rPr>
                          <w:b/>
                          <w:color w:val="FFFFFF" w:themeColor="background1"/>
                        </w:rPr>
                      </w:pPr>
                      <w:r w:rsidRPr="00A95623">
                        <w:rPr>
                          <w:b/>
                          <w:color w:val="FFFFFF" w:themeColor="background1"/>
                        </w:rPr>
                        <w:t xml:space="preserve">Adresse : </w:t>
                      </w:r>
                    </w:p>
                    <w:p w:rsidR="00C00411" w:rsidRDefault="00C00411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 w:rsidRPr="00C00411">
                        <w:rPr>
                          <w:color w:val="FFFFFF" w:themeColor="background1"/>
                        </w:rPr>
                        <w:t xml:space="preserve">11 bis enclos des peupliers </w:t>
                      </w:r>
                      <w:r w:rsidRPr="00C00411">
                        <w:rPr>
                          <w:color w:val="FFFFFF" w:themeColor="background1"/>
                        </w:rPr>
                        <w:br/>
                        <w:t xml:space="preserve">62560 </w:t>
                      </w:r>
                      <w:proofErr w:type="spellStart"/>
                      <w:r w:rsidRPr="00C00411">
                        <w:rPr>
                          <w:color w:val="FFFFFF" w:themeColor="background1"/>
                        </w:rPr>
                        <w:t>Audincthun</w:t>
                      </w:r>
                      <w:proofErr w:type="spellEnd"/>
                    </w:p>
                    <w:p w:rsidR="004513AE" w:rsidRDefault="004513AE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UTS-DE-FRANCE</w:t>
                      </w: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Titulaire du Permis B </w:t>
                      </w:r>
                    </w:p>
                    <w:p w:rsidR="00084E65" w:rsidRDefault="00084E65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</w:p>
                    <w:p w:rsidR="00056408" w:rsidRPr="00C00411" w:rsidRDefault="00056408" w:rsidP="00C00411">
                      <w:pPr>
                        <w:spacing w:after="0" w:line="240" w:lineRule="aut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Télétravail possib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70C12B32" wp14:editId="3DA30A2F">
                <wp:simplePos x="0" y="0"/>
                <wp:positionH relativeFrom="page">
                  <wp:posOffset>4191635</wp:posOffset>
                </wp:positionH>
                <wp:positionV relativeFrom="paragraph">
                  <wp:posOffset>6386195</wp:posOffset>
                </wp:positionV>
                <wp:extent cx="3368675" cy="667385"/>
                <wp:effectExtent l="0" t="0" r="0" b="0"/>
                <wp:wrapSquare wrapText="bothSides"/>
                <wp:docPr id="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Pr="00EB5CED" w:rsidRDefault="00135D43" w:rsidP="00135D43">
                            <w:pPr>
                              <w:spacing w:after="0"/>
                              <w:rPr>
                                <w:rFonts w:ascii="Segoe UI Symbol" w:hAnsi="Segoe UI Symbol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BTS NÉGOCIATION RELATION CLIENT</w:t>
                            </w:r>
                          </w:p>
                          <w:p w:rsidR="00135D43" w:rsidRDefault="00135D43" w:rsidP="00135D4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YCÉE ALEXANDRE RIBOT</w:t>
                            </w:r>
                          </w:p>
                          <w:p w:rsidR="00135D43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Je suis diplômé d’un BTS NRC qui est la continuité avec le BAC STMG. </w:t>
                            </w:r>
                          </w:p>
                          <w:p w:rsidR="00EB5CED" w:rsidRPr="003109EB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0C12B32" id="_x0000_s1045" type="#_x0000_t202" style="position:absolute;margin-left:330.05pt;margin-top:502.85pt;width:265.25pt;height:52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" filled="f" stroked="f">
                <v:textbox>
                  <w:txbxContent>
                    <w:p w:rsidR="00135D43" w:rsidRPr="00EB5CED" w:rsidRDefault="00135D43" w:rsidP="00135D43">
                      <w:pPr>
                        <w:spacing w:after="0"/>
                        <w:rPr>
                          <w:rFonts w:ascii="Segoe UI Symbol" w:hAnsi="Segoe UI Symbol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BTS NÉGOCIATION RELATION CLIENT</w:t>
                      </w:r>
                    </w:p>
                    <w:p w:rsidR="00135D43" w:rsidRDefault="00135D43" w:rsidP="00135D4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YCÉE ALEXANDRE RIBOT</w:t>
                      </w:r>
                    </w:p>
                    <w:p w:rsidR="00135D43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Je suis diplômé d’un BTS NRC qui est la continuité avec le BAC STMG. </w:t>
                      </w:r>
                    </w:p>
                    <w:p w:rsidR="00EB5CED" w:rsidRPr="003109EB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A9201" wp14:editId="204FFD8B">
                <wp:simplePos x="0" y="0"/>
                <wp:positionH relativeFrom="margin">
                  <wp:posOffset>3241675</wp:posOffset>
                </wp:positionH>
                <wp:positionV relativeFrom="paragraph">
                  <wp:posOffset>6451600</wp:posOffset>
                </wp:positionV>
                <wp:extent cx="79375" cy="79375"/>
                <wp:effectExtent l="0" t="0" r="0" b="0"/>
                <wp:wrapNone/>
                <wp:docPr id="49" name="Ellips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2E854192" id="Ellipse 49" o:spid="_x0000_s1026" style="position:absolute;margin-left:255.25pt;margin-top:508pt;width:6.25pt;height:6.25pt;z-index:251722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ihzlAIAAJwFAAAOAAAAZHJzL2Uyb0RvYy54bWysVEtvEzEQviPxHyzf6W5CSmnUTRW1FCGV&#10;tqJFPTteO2the4ztvPj1jO3Np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361F14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7BE746B" wp14:editId="20850C2F">
                <wp:simplePos x="0" y="0"/>
                <wp:positionH relativeFrom="margin">
                  <wp:posOffset>3276600</wp:posOffset>
                </wp:positionH>
                <wp:positionV relativeFrom="paragraph">
                  <wp:posOffset>6509072</wp:posOffset>
                </wp:positionV>
                <wp:extent cx="0" cy="612140"/>
                <wp:effectExtent l="0" t="0" r="19050" b="35560"/>
                <wp:wrapNone/>
                <wp:docPr id="48" name="Connecteur droi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63DB14" id="Connecteur droit 48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512.55pt" to="258pt,5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Pca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6C96BF4" wp14:editId="583F6D38">
                <wp:simplePos x="0" y="0"/>
                <wp:positionH relativeFrom="column">
                  <wp:posOffset>3274695</wp:posOffset>
                </wp:positionH>
                <wp:positionV relativeFrom="paragraph">
                  <wp:posOffset>5787229</wp:posOffset>
                </wp:positionV>
                <wp:extent cx="3385820" cy="667385"/>
                <wp:effectExtent l="0" t="0" r="0" b="0"/>
                <wp:wrapSquare wrapText="bothSides"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5D43" w:rsidRDefault="00EB5CED" w:rsidP="00EB5C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BTS </w:t>
                            </w:r>
                            <w:r w:rsidR="00135D43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DEVELOPPEUR WEB &amp; WEB MOBILE</w:t>
                            </w:r>
                          </w:p>
                          <w:p w:rsidR="00EB5CED" w:rsidRDefault="00135D43" w:rsidP="00EB5CE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FORMATION AFPA</w:t>
                            </w:r>
                          </w:p>
                          <w:p w:rsidR="00EB5CED" w:rsidRPr="003109EB" w:rsidRDefault="00135D43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Je suis en cours de formation pour obtenir de Développeur Web &amp; Web Mobile.</w:t>
                            </w:r>
                            <w:r w:rsidR="00EB5CED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66C96BF4" id="_x0000_s1046" type="#_x0000_t202" style="position:absolute;margin-left:257.85pt;margin-top:455.7pt;width:266.6pt;height:52.5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" filled="f" stroked="f">
                <v:textbox>
                  <w:txbxContent>
                    <w:p w:rsidR="00135D43" w:rsidRDefault="00EB5CED" w:rsidP="00EB5CE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BTS </w:t>
                      </w:r>
                      <w:r w:rsidR="00135D43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DEVELOPPEUR WEB &amp; WEB MOBILE</w:t>
                      </w:r>
                    </w:p>
                    <w:p w:rsidR="00EB5CED" w:rsidRDefault="00135D43" w:rsidP="00EB5CE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FORMATION AFPA</w:t>
                      </w:r>
                    </w:p>
                    <w:p w:rsidR="00EB5CED" w:rsidRPr="003109EB" w:rsidRDefault="00135D43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Je suis en cours de formation pour obtenir de Développeur Web &amp; Web Mobile.</w:t>
                      </w:r>
                      <w:r w:rsidR="00EB5CED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44DE7AC" wp14:editId="0BBD5B4C">
                <wp:simplePos x="0" y="0"/>
                <wp:positionH relativeFrom="margin">
                  <wp:posOffset>3241675</wp:posOffset>
                </wp:positionH>
                <wp:positionV relativeFrom="paragraph">
                  <wp:posOffset>5855335</wp:posOffset>
                </wp:positionV>
                <wp:extent cx="79375" cy="79375"/>
                <wp:effectExtent l="0" t="0" r="0" b="0"/>
                <wp:wrapNone/>
                <wp:docPr id="45" name="El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5F2F6868" id="Ellipse 45" o:spid="_x0000_s1026" style="position:absolute;margin-left:255.25pt;margin-top:461.05pt;width:6.25pt;height:6.25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VjZkwIAAJwFAAAOAAAAZHJzL2Uyb0RvYy54bWysVEtvEzEQviPxHyzf6W5CSmn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EB5CED" w:rsidRPr="00EB5C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A6433B8" wp14:editId="71211420">
                <wp:simplePos x="0" y="0"/>
                <wp:positionH relativeFrom="margin">
                  <wp:posOffset>3276600</wp:posOffset>
                </wp:positionH>
                <wp:positionV relativeFrom="paragraph">
                  <wp:posOffset>5912959</wp:posOffset>
                </wp:positionV>
                <wp:extent cx="0" cy="612140"/>
                <wp:effectExtent l="0" t="0" r="19050" b="35560"/>
                <wp:wrapNone/>
                <wp:docPr id="44" name="Connecteur droi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A84FD3E" id="Connecteur droit 4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8pt,465.6pt" to="258pt,5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BD7C18">
        <w:rPr>
          <w:noProof/>
          <w:lang w:eastAsia="fr-FR"/>
        </w:rPr>
        <w:drawing>
          <wp:inline distT="0" distB="0" distL="0" distR="0" wp14:anchorId="1D0DFA40" wp14:editId="3C462F02">
            <wp:extent cx="671830" cy="114427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hoto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3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B863DAF" wp14:editId="17F95A3D">
                <wp:simplePos x="0" y="0"/>
                <wp:positionH relativeFrom="margin">
                  <wp:posOffset>3268345</wp:posOffset>
                </wp:positionH>
                <wp:positionV relativeFrom="paragraph">
                  <wp:posOffset>3782695</wp:posOffset>
                </wp:positionV>
                <wp:extent cx="1905" cy="723900"/>
                <wp:effectExtent l="0" t="0" r="36195" b="19050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723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3BD35CFA" id="Connecteur droit 3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35pt,297.85pt" to="257.5pt,3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4078CC8" wp14:editId="40B0BE75">
                <wp:simplePos x="0" y="0"/>
                <wp:positionH relativeFrom="margin">
                  <wp:posOffset>3231515</wp:posOffset>
                </wp:positionH>
                <wp:positionV relativeFrom="paragraph">
                  <wp:posOffset>4500880</wp:posOffset>
                </wp:positionV>
                <wp:extent cx="79375" cy="79375"/>
                <wp:effectExtent l="0" t="0" r="0" b="0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A742EEE" id="Ellipse 36" o:spid="_x0000_s1026" style="position:absolute;margin-left:254.45pt;margin-top:354.4pt;width:6.25pt;height:6.25pt;z-index:251708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875443" wp14:editId="7DB86C4C">
                <wp:simplePos x="0" y="0"/>
                <wp:positionH relativeFrom="margin">
                  <wp:posOffset>3270250</wp:posOffset>
                </wp:positionH>
                <wp:positionV relativeFrom="paragraph">
                  <wp:posOffset>4558665</wp:posOffset>
                </wp:positionV>
                <wp:extent cx="5080" cy="491490"/>
                <wp:effectExtent l="0" t="0" r="33020" b="2286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914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6F3EFA84" id="Connecteur droit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7.5pt,358.95pt" to="257.9pt,39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B48AB" w:rsidRPr="0074426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71F9746" wp14:editId="01FB0F0E">
                <wp:simplePos x="0" y="0"/>
                <wp:positionH relativeFrom="column">
                  <wp:posOffset>3284220</wp:posOffset>
                </wp:positionH>
                <wp:positionV relativeFrom="paragraph">
                  <wp:posOffset>4420235</wp:posOffset>
                </wp:positionV>
                <wp:extent cx="3367405" cy="667385"/>
                <wp:effectExtent l="0" t="0" r="0" b="0"/>
                <wp:wrapSquare wrapText="bothSides"/>
                <wp:docPr id="3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740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744260" w:rsidP="00744260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</w:p>
                          <w:p w:rsidR="00744260" w:rsidRDefault="002B48AB" w:rsidP="00744260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HATEAU DE TILQUES</w:t>
                            </w:r>
                            <w:bookmarkStart w:id="0" w:name="_GoBack"/>
                            <w:bookmarkEnd w:id="0"/>
                          </w:p>
                          <w:p w:rsidR="00744260" w:rsidRPr="003109EB" w:rsidRDefault="00744260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C’est un stage qui m’a permis de découvrir le métier 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n tant que commis de cuis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271F9746" id="_x0000_s1047" type="#_x0000_t202" style="position:absolute;margin-left:258.6pt;margin-top:348.05pt;width:265.15pt;height:52.5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" filled="f" stroked="f">
                <v:textbox>
                  <w:txbxContent>
                    <w:p w:rsidR="002B48AB" w:rsidRDefault="00744260" w:rsidP="00744260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</w:p>
                    <w:p w:rsidR="00744260" w:rsidRDefault="002B48AB" w:rsidP="00744260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HATEAU DE TILQUES</w:t>
                      </w:r>
                    </w:p>
                    <w:p w:rsidR="00744260" w:rsidRPr="003109EB" w:rsidRDefault="00744260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C’est un stage qui m’a permis de découvrir le métier 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n tant que commis de cuisin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B48AB" w:rsidRPr="004B5EE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77D4F86" wp14:editId="3D608D71">
                <wp:simplePos x="0" y="0"/>
                <wp:positionH relativeFrom="column">
                  <wp:posOffset>3275330</wp:posOffset>
                </wp:positionH>
                <wp:positionV relativeFrom="paragraph">
                  <wp:posOffset>3650615</wp:posOffset>
                </wp:positionV>
                <wp:extent cx="3373755" cy="835025"/>
                <wp:effectExtent l="0" t="0" r="0" b="3175"/>
                <wp:wrapSquare wrapText="bothSides"/>
                <wp:docPr id="3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375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48AB" w:rsidRDefault="004B5EED" w:rsidP="004B5EE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b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STAGIAIRE</w:t>
                            </w:r>
                            <w:r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</w:p>
                          <w:p w:rsidR="004B5EED" w:rsidRDefault="004B5EED" w:rsidP="008D74A0">
                            <w:pPr>
                              <w:spacing w:after="0"/>
                              <w:ind w:right="22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NTRE DE SECOURS</w:t>
                            </w:r>
                          </w:p>
                          <w:p w:rsidR="004B5EED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’est un stag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en 3</w:t>
                            </w:r>
                            <w:r w:rsidR="002B48AB" w:rsidRP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  <w:vertAlign w:val="superscript"/>
                              </w:rPr>
                              <w:t>ème</w:t>
                            </w:r>
                            <w:r w:rsidR="002B48A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qui m’a permis de découvrir le métier de sapeur-pompier et ce qu’est la vie active pour pouvoir m’orienter</w:t>
                            </w:r>
                            <w:r w:rsidR="00744260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 professionnellement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77D4F86" id="_x0000_s1048" type="#_x0000_t202" style="position:absolute;margin-left:257.9pt;margin-top:287.45pt;width:265.65pt;height:65.7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" filled="f" stroked="f">
                <v:textbox>
                  <w:txbxContent>
                    <w:p w:rsidR="002B48AB" w:rsidRDefault="004B5EED" w:rsidP="004B5EED">
                      <w:pPr>
                        <w:spacing w:after="0"/>
                        <w:rPr>
                          <w:rFonts w:ascii="Bahnschrift SemiBold SemiConden" w:hAnsi="Bahnschrift SemiBold SemiConden"/>
                          <w:b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STAGIAIRE</w:t>
                      </w:r>
                      <w:r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</w:p>
                    <w:p w:rsidR="004B5EED" w:rsidRDefault="004B5EED" w:rsidP="008D74A0">
                      <w:pPr>
                        <w:spacing w:after="0"/>
                        <w:ind w:right="22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NTRE DE SECOURS</w:t>
                      </w:r>
                    </w:p>
                    <w:p w:rsidR="004B5EED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’est un stag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en 3</w:t>
                      </w:r>
                      <w:r w:rsidR="002B48AB" w:rsidRP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  <w:vertAlign w:val="superscript"/>
                        </w:rPr>
                        <w:t>ème</w:t>
                      </w:r>
                      <w:r w:rsidR="002B48A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qui m’a permis de découvrir le métier de sapeur-pompier et ce qu’est la vie active pour pouvoir m’orienter</w:t>
                      </w:r>
                      <w:r w:rsidR="00744260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 professionnellement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1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A4C0A" wp14:editId="5BA3CDD5">
                <wp:simplePos x="0" y="0"/>
                <wp:positionH relativeFrom="column">
                  <wp:posOffset>2457450</wp:posOffset>
                </wp:positionH>
                <wp:positionV relativeFrom="paragraph">
                  <wp:posOffset>1576705</wp:posOffset>
                </wp:positionV>
                <wp:extent cx="3820795" cy="13335"/>
                <wp:effectExtent l="0" t="0" r="27305" b="2476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0795" cy="133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4FEC70A2" id="Connecteur droit 12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3.5pt,124.15pt" to="494.35pt,1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" strokecolor="#7f7f7f [1612]" strokeweight=".5pt">
                <v:stroke joinstyle="miter"/>
              </v:line>
            </w:pict>
          </mc:Fallback>
        </mc:AlternateContent>
      </w:r>
      <w:r w:rsidR="006A11FD" w:rsidRPr="004B5EE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5071" behindDoc="0" locked="0" layoutInCell="1" allowOverlap="1" wp14:anchorId="361C590B" wp14:editId="7890CDB7">
                <wp:simplePos x="0" y="0"/>
                <wp:positionH relativeFrom="margin">
                  <wp:posOffset>3227705</wp:posOffset>
                </wp:positionH>
                <wp:positionV relativeFrom="paragraph">
                  <wp:posOffset>3726180</wp:posOffset>
                </wp:positionV>
                <wp:extent cx="79375" cy="79375"/>
                <wp:effectExtent l="0" t="0" r="0" b="0"/>
                <wp:wrapNone/>
                <wp:docPr id="32" name="Ellips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oval w14:anchorId="004BFAAA" id="Ellipse 32" o:spid="_x0000_s1026" style="position:absolute;margin-left:254.15pt;margin-top:293.4pt;width:6.25pt;height:6.25pt;z-index:25171507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6A11FD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30D3B3" wp14:editId="7A365B5B">
                <wp:simplePos x="0" y="0"/>
                <wp:positionH relativeFrom="margin">
                  <wp:posOffset>3261995</wp:posOffset>
                </wp:positionH>
                <wp:positionV relativeFrom="paragraph">
                  <wp:posOffset>3128645</wp:posOffset>
                </wp:positionV>
                <wp:extent cx="0" cy="612140"/>
                <wp:effectExtent l="0" t="0" r="19050" b="35560"/>
                <wp:wrapNone/>
                <wp:docPr id="39" name="Connecteur droi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3BCD69E0" id="Connecteur droit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85pt,246.35pt" to="256.85pt,2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25BB064" wp14:editId="628AA965">
                <wp:simplePos x="0" y="0"/>
                <wp:positionH relativeFrom="margin">
                  <wp:posOffset>3220720</wp:posOffset>
                </wp:positionH>
                <wp:positionV relativeFrom="paragraph">
                  <wp:posOffset>3071495</wp:posOffset>
                </wp:positionV>
                <wp:extent cx="79375" cy="79375"/>
                <wp:effectExtent l="0" t="0" r="0" b="0"/>
                <wp:wrapNone/>
                <wp:docPr id="40" name="Ellips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oval w14:anchorId="3F526AE7" id="Ellipse 40" o:spid="_x0000_s1026" style="position:absolute;margin-left:253.6pt;margin-top:241.85pt;width:6.25pt;height:6.25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A010E9" w:rsidRPr="002F2C0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C9162F3" wp14:editId="708E0D9E">
                <wp:simplePos x="0" y="0"/>
                <wp:positionH relativeFrom="page">
                  <wp:posOffset>4176395</wp:posOffset>
                </wp:positionH>
                <wp:positionV relativeFrom="paragraph">
                  <wp:posOffset>3001645</wp:posOffset>
                </wp:positionV>
                <wp:extent cx="3368675" cy="667385"/>
                <wp:effectExtent l="0" t="0" r="0" b="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2C0D" w:rsidRDefault="002F2C0D" w:rsidP="002F2C0D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</w:t>
                            </w:r>
                          </w:p>
                          <w:p w:rsidR="002F2C0D" w:rsidRDefault="00A010E9" w:rsidP="002F2C0D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ASSURANCE ROYEZ-LIBERT</w:t>
                            </w:r>
                          </w:p>
                          <w:p w:rsidR="002F2C0D" w:rsidRPr="003109EB" w:rsidRDefault="00A010E9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’objectif de ce stage était de se préparer au métier de commercial et de pouvoir ainsi par la suite être plus à l’aise en entrepri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C9162F3" id="_x0000_s1049" type="#_x0000_t202" style="position:absolute;margin-left:328.85pt;margin-top:236.35pt;width:265.25pt;height:52.5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" filled="f" stroked="f">
                <v:textbox>
                  <w:txbxContent>
                    <w:p w:rsidR="002F2C0D" w:rsidRDefault="002F2C0D" w:rsidP="002F2C0D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</w:t>
                      </w:r>
                    </w:p>
                    <w:p w:rsidR="002F2C0D" w:rsidRDefault="00A010E9" w:rsidP="002F2C0D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ASSURANCE ROYEZ-LIBERT</w:t>
                      </w:r>
                    </w:p>
                    <w:p w:rsidR="002F2C0D" w:rsidRPr="003109EB" w:rsidRDefault="00A010E9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’objectif de ce stage était de se préparer au métier de commercial et de pouvoir ainsi par la suite être plus à l’aise en entrepris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010E9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4AD64A8" wp14:editId="5AFB370E">
                <wp:simplePos x="0" y="0"/>
                <wp:positionH relativeFrom="column">
                  <wp:posOffset>3274695</wp:posOffset>
                </wp:positionH>
                <wp:positionV relativeFrom="paragraph">
                  <wp:posOffset>1685925</wp:posOffset>
                </wp:positionV>
                <wp:extent cx="3385820" cy="667385"/>
                <wp:effectExtent l="0" t="0" r="0" b="0"/>
                <wp:wrapSquare wrapText="bothSides"/>
                <wp:docPr id="1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582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AAB" w:rsidRPr="008D74A0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 w:rsidRPr="008D74A0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INTERIMAIRE</w:t>
                            </w:r>
                            <w:r w:rsidRPr="008D74A0">
                              <w:rPr>
                                <w:rFonts w:ascii="Bahnschrift Light SemiCondensed" w:hAnsi="Bahnschrift Light SemiCondensed"/>
                                <w:color w:val="7030A0"/>
                                <w:sz w:val="18"/>
                                <w:szCs w:val="17"/>
                              </w:rPr>
                              <w:t xml:space="preserve"> </w:t>
                            </w:r>
                            <w:r w:rsidR="00164AAB" w:rsidRPr="008D74A0"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>PALETTISEUR RECEPTIONNEUR DE CARTON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SICAL GROUPE ROSSMANN</w:t>
                            </w:r>
                          </w:p>
                          <w:p w:rsidR="003109EB" w:rsidRPr="003109EB" w:rsidRDefault="003109EB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e poste consiste à vérifier l’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état du carton 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 xml:space="preserve">et </w:t>
                            </w: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l</w:t>
                            </w:r>
                            <w:r w:rsidRPr="003109EB"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e charger sur une palette en fonction des demandes du cli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4AD64A8" id="_x0000_s1050" type="#_x0000_t202" style="position:absolute;margin-left:257.85pt;margin-top:132.75pt;width:266.6pt;height:52.5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" filled="f" stroked="f">
                <v:textbox>
                  <w:txbxContent>
                    <w:p w:rsidR="00164AAB" w:rsidRPr="008D74A0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 w:rsidRPr="008D74A0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INTERIMAIRE</w:t>
                      </w:r>
                      <w:r w:rsidRPr="008D74A0">
                        <w:rPr>
                          <w:rFonts w:ascii="Bahnschrift Light SemiCondensed" w:hAnsi="Bahnschrift Light SemiCondensed"/>
                          <w:color w:val="7030A0"/>
                          <w:sz w:val="18"/>
                          <w:szCs w:val="17"/>
                        </w:rPr>
                        <w:t xml:space="preserve"> </w:t>
                      </w:r>
                      <w:r w:rsidR="00164AAB" w:rsidRPr="008D74A0"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>PALETTISEUR RECEPTIONNEUR DE CARTON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 w:rsidRPr="003109EB"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SICAL GROUPE ROSSMANN</w:t>
                      </w:r>
                    </w:p>
                    <w:p w:rsidR="003109EB" w:rsidRPr="003109EB" w:rsidRDefault="003109EB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e poste consiste à vérifier l’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état du carton 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 xml:space="preserve">et </w:t>
                      </w: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l</w:t>
                      </w:r>
                      <w:r w:rsidRPr="003109EB"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e charger sur une palette en fonction des demandes du clie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10E9" w:rsidRPr="003109EB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27BEC80" wp14:editId="172CD13B">
                <wp:simplePos x="0" y="0"/>
                <wp:positionH relativeFrom="page">
                  <wp:posOffset>4176395</wp:posOffset>
                </wp:positionH>
                <wp:positionV relativeFrom="paragraph">
                  <wp:posOffset>2348230</wp:posOffset>
                </wp:positionV>
                <wp:extent cx="3368675" cy="667385"/>
                <wp:effectExtent l="0" t="0" r="0" b="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675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9EB" w:rsidRDefault="003109EB" w:rsidP="003109EB">
                            <w:pPr>
                              <w:spacing w:after="0"/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</w:pPr>
                            <w:r>
                              <w:rPr>
                                <w:rFonts w:ascii="Bahnschrift SemiBold SemiConden" w:hAnsi="Bahnschrift SemiBold SemiConden"/>
                                <w:color w:val="7030A0"/>
                                <w:sz w:val="18"/>
                                <w:szCs w:val="17"/>
                              </w:rPr>
                              <w:t xml:space="preserve">STAGIAIRE COMMERCIAL </w:t>
                            </w:r>
                          </w:p>
                          <w:p w:rsidR="003109EB" w:rsidRDefault="003109EB" w:rsidP="003109EB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CAISSE D’EPARGNE</w:t>
                            </w:r>
                          </w:p>
                          <w:p w:rsidR="003109EB" w:rsidRPr="003109EB" w:rsidRDefault="004B5EED" w:rsidP="008D74A0">
                            <w:pPr>
                              <w:spacing w:after="0"/>
                              <w:ind w:right="220"/>
                              <w:jc w:val="both"/>
                              <w:rPr>
                                <w:rFonts w:ascii="Bahnschrift SemiBold SemiConden" w:hAnsi="Bahnschrift SemiBold SemiConden"/>
                                <w:color w:val="262626" w:themeColor="text1" w:themeTint="D9"/>
                                <w:sz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Cs/>
                                <w:color w:val="262626" w:themeColor="text1" w:themeTint="D9"/>
                                <w:sz w:val="17"/>
                                <w:szCs w:val="17"/>
                              </w:rPr>
                              <w:t>Durant mon BTS Négociation Relation Client, mes missions étaient de vendre des produits d’éparg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27BEC80" id="_x0000_s1051" type="#_x0000_t202" style="position:absolute;margin-left:328.85pt;margin-top:184.9pt;width:265.25pt;height:52.5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" filled="f" stroked="f">
                <v:textbox>
                  <w:txbxContent>
                    <w:p w:rsidR="003109EB" w:rsidRDefault="003109EB" w:rsidP="003109EB">
                      <w:pPr>
                        <w:spacing w:after="0"/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</w:pPr>
                      <w:r>
                        <w:rPr>
                          <w:rFonts w:ascii="Bahnschrift SemiBold SemiConden" w:hAnsi="Bahnschrift SemiBold SemiConden"/>
                          <w:color w:val="7030A0"/>
                          <w:sz w:val="18"/>
                          <w:szCs w:val="17"/>
                        </w:rPr>
                        <w:t xml:space="preserve">STAGIAIRE COMMERCIAL </w:t>
                      </w:r>
                    </w:p>
                    <w:p w:rsidR="003109EB" w:rsidRDefault="003109EB" w:rsidP="003109EB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CAISSE D’EPARGNE</w:t>
                      </w:r>
                    </w:p>
                    <w:p w:rsidR="003109EB" w:rsidRPr="003109EB" w:rsidRDefault="004B5EED" w:rsidP="008D74A0">
                      <w:pPr>
                        <w:spacing w:after="0"/>
                        <w:ind w:right="220"/>
                        <w:jc w:val="both"/>
                        <w:rPr>
                          <w:rFonts w:ascii="Bahnschrift SemiBold SemiConden" w:hAnsi="Bahnschrift SemiBold SemiConden"/>
                          <w:color w:val="262626" w:themeColor="text1" w:themeTint="D9"/>
                          <w:sz w:val="24"/>
                        </w:rPr>
                      </w:pPr>
                      <w:r>
                        <w:rPr>
                          <w:rFonts w:ascii="Calibri" w:hAnsi="Calibri" w:cs="Calibri"/>
                          <w:bCs/>
                          <w:color w:val="262626" w:themeColor="text1" w:themeTint="D9"/>
                          <w:sz w:val="17"/>
                          <w:szCs w:val="17"/>
                        </w:rPr>
                        <w:t>Durant mon BTS Négociation Relation Client, mes missions étaient de vendre des produits d’épargne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2C0D" w:rsidRPr="006958D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63791C" wp14:editId="5C29F53F">
                <wp:simplePos x="0" y="0"/>
                <wp:positionH relativeFrom="column">
                  <wp:posOffset>2434590</wp:posOffset>
                </wp:positionH>
                <wp:positionV relativeFrom="paragraph">
                  <wp:posOffset>5655945</wp:posOffset>
                </wp:positionV>
                <wp:extent cx="3818255" cy="0"/>
                <wp:effectExtent l="0" t="0" r="29845" b="1905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825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58F40FE9" id="Connecteur droit 20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7pt,445.35pt" to="492.35pt,4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2F2C0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B25611" wp14:editId="649C9E65">
                <wp:simplePos x="0" y="0"/>
                <wp:positionH relativeFrom="margin">
                  <wp:posOffset>3223260</wp:posOffset>
                </wp:positionH>
                <wp:positionV relativeFrom="paragraph">
                  <wp:posOffset>1765935</wp:posOffset>
                </wp:positionV>
                <wp:extent cx="79375" cy="79375"/>
                <wp:effectExtent l="0" t="0" r="0" b="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oval w14:anchorId="750F4F7E" id="Ellipse 7" o:spid="_x0000_s1026" style="position:absolute;margin-left:253.8pt;margin-top:139.05pt;width:6.25pt;height:6.2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164AAB">
        <w:rPr>
          <w:noProof/>
          <w:color w:val="767171" w:themeColor="background2" w:themeShade="80"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77568D3" wp14:editId="1E434238">
                <wp:simplePos x="0" y="0"/>
                <wp:positionH relativeFrom="margin">
                  <wp:posOffset>3258185</wp:posOffset>
                </wp:positionH>
                <wp:positionV relativeFrom="paragraph">
                  <wp:posOffset>1823085</wp:posOffset>
                </wp:positionV>
                <wp:extent cx="0" cy="612140"/>
                <wp:effectExtent l="0" t="0" r="19050" b="3556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03811DB1" id="Connecteur droit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43.55pt" to="256.55pt,1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5501079" wp14:editId="3B94B94A">
                <wp:simplePos x="0" y="0"/>
                <wp:positionH relativeFrom="margin">
                  <wp:posOffset>3223260</wp:posOffset>
                </wp:positionH>
                <wp:positionV relativeFrom="paragraph">
                  <wp:posOffset>2418080</wp:posOffset>
                </wp:positionV>
                <wp:extent cx="79375" cy="79375"/>
                <wp:effectExtent l="0" t="0" r="0" b="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" cy="7937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oval w14:anchorId="229D8913" id="Ellipse 28" o:spid="_x0000_s1026" style="position:absolute;margin-left:253.8pt;margin-top:190.4pt;width:6.25pt;height:6.25pt;z-index:251698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" fillcolor="#393737 [814]" stroked="f" strokeweight="1pt">
                <v:stroke joinstyle="miter"/>
                <w10:wrap anchorx="margin"/>
              </v:oval>
            </w:pict>
          </mc:Fallback>
        </mc:AlternateContent>
      </w:r>
      <w:r w:rsidR="002F2C0D" w:rsidRPr="003109E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9522B9" wp14:editId="1B62010E">
                <wp:simplePos x="0" y="0"/>
                <wp:positionH relativeFrom="margin">
                  <wp:posOffset>3258185</wp:posOffset>
                </wp:positionH>
                <wp:positionV relativeFrom="paragraph">
                  <wp:posOffset>2475230</wp:posOffset>
                </wp:positionV>
                <wp:extent cx="0" cy="612140"/>
                <wp:effectExtent l="0" t="0" r="19050" b="3556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2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0F562BC7" id="Connecteur droit 27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6.55pt,194.9pt" to="256.55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" strokecolor="#8496b0 [1951]" strokeweight=".5pt">
                <v:stroke joinstyle="miter"/>
                <w10:wrap anchorx="margin"/>
              </v:lin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CF3481" wp14:editId="3D1DF81A">
                <wp:simplePos x="0" y="0"/>
                <wp:positionH relativeFrom="column">
                  <wp:posOffset>-483870</wp:posOffset>
                </wp:positionH>
                <wp:positionV relativeFrom="paragraph">
                  <wp:posOffset>1938655</wp:posOffset>
                </wp:positionV>
                <wp:extent cx="1362075" cy="343535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</w:pP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40"/>
                                <w:szCs w:val="40"/>
                              </w:rPr>
                              <w:t>//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6382AE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8D74A0">
                              <w:rPr>
                                <w:rFonts w:ascii="Franklin Gothic Medium" w:hAnsi="Franklin Gothic Medium"/>
                                <w:color w:val="FFFFFF" w:themeColor="background1"/>
                                <w:sz w:val="36"/>
                                <w:szCs w:val="36"/>
                              </w:rPr>
                              <w:t>PROFIL</w:t>
                            </w:r>
                          </w:p>
                          <w:p w:rsidR="00950FCB" w:rsidRPr="008D74A0" w:rsidRDefault="00950FCB">
                            <w:pPr>
                              <w:rPr>
                                <w:rFonts w:ascii="Franklin Gothic Medium" w:hAnsi="Franklin Gothic Medium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19CF3481" id="_x0000_s1052" type="#_x0000_t202" style="position:absolute;margin-left:-38.1pt;margin-top:152.65pt;width:107.25pt;height:27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" filled="f" stroked="f">
                <v:textbox>
                  <w:txbxContent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</w:pPr>
                      <w:r w:rsidRPr="008D74A0">
                        <w:rPr>
                          <w:rFonts w:ascii="Franklin Gothic Medium" w:hAnsi="Franklin Gothic Medium"/>
                          <w:color w:val="6382AE"/>
                          <w:sz w:val="40"/>
                          <w:szCs w:val="40"/>
                        </w:rPr>
                        <w:t>//</w:t>
                      </w:r>
                      <w:r w:rsidRPr="008D74A0">
                        <w:rPr>
                          <w:rFonts w:ascii="Franklin Gothic Medium" w:hAnsi="Franklin Gothic Medium"/>
                          <w:color w:val="6382AE"/>
                          <w:sz w:val="36"/>
                          <w:szCs w:val="36"/>
                        </w:rPr>
                        <w:t xml:space="preserve"> </w:t>
                      </w:r>
                      <w:r w:rsidRPr="008D74A0">
                        <w:rPr>
                          <w:rFonts w:ascii="Franklin Gothic Medium" w:hAnsi="Franklin Gothic Medium"/>
                          <w:color w:val="FFFFFF" w:themeColor="background1"/>
                          <w:sz w:val="36"/>
                          <w:szCs w:val="36"/>
                        </w:rPr>
                        <w:t>PROFIL</w:t>
                      </w:r>
                    </w:p>
                    <w:p w:rsidR="00950FCB" w:rsidRPr="008D74A0" w:rsidRDefault="00950FCB">
                      <w:pPr>
                        <w:rPr>
                          <w:rFonts w:ascii="Franklin Gothic Medium" w:hAnsi="Franklin Gothic Medium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3E2F9" wp14:editId="12E74905">
                <wp:simplePos x="0" y="0"/>
                <wp:positionH relativeFrom="margin">
                  <wp:posOffset>2424430</wp:posOffset>
                </wp:positionH>
                <wp:positionV relativeFrom="paragraph">
                  <wp:posOffset>156845</wp:posOffset>
                </wp:positionV>
                <wp:extent cx="2695575" cy="333375"/>
                <wp:effectExtent l="0" t="0" r="9525" b="9525"/>
                <wp:wrapSquare wrapText="bothSides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575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Pr="00AD2D2A" w:rsidRDefault="00AD2D2A">
                            <w:pPr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</w:pPr>
                            <w:r w:rsidRPr="00AD2D2A">
                              <w:rPr>
                                <w:rFonts w:ascii="Arial Rounded MT Bold" w:hAnsi="Arial Rounded MT Bold"/>
                                <w:color w:val="1F4E79" w:themeColor="accent1" w:themeShade="80"/>
                                <w:sz w:val="28"/>
                                <w:szCs w:val="28"/>
                              </w:rPr>
                              <w:t>&lt;/ Développeur Web /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shape id="_x0000_s1050" type="#_x0000_t202" style="position:absolute;margin-left:190.9pt;margin-top:12.35pt;width:212.25pt;height:26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" stroked="f">
                <v:textbox>
                  <w:txbxContent>
                    <w:p w:rsidR="00AD2D2A" w:rsidRPr="00AD2D2A" w:rsidRDefault="00AD2D2A">
                      <w:pPr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</w:pPr>
                      <w:r w:rsidRPr="00AD2D2A">
                        <w:rPr>
                          <w:rFonts w:ascii="Arial Rounded MT Bold" w:hAnsi="Arial Rounded MT Bold"/>
                          <w:color w:val="1F4E79" w:themeColor="accent1" w:themeShade="80"/>
                          <w:sz w:val="28"/>
                          <w:szCs w:val="28"/>
                        </w:rPr>
                        <w:t>&lt;/ Développeur Web /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2D2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DE90122" wp14:editId="7EDD57A7">
                <wp:simplePos x="0" y="0"/>
                <wp:positionH relativeFrom="column">
                  <wp:posOffset>2126615</wp:posOffset>
                </wp:positionH>
                <wp:positionV relativeFrom="paragraph">
                  <wp:posOffset>443230</wp:posOffset>
                </wp:positionV>
                <wp:extent cx="4257675" cy="1404620"/>
                <wp:effectExtent l="0" t="0" r="0" b="0"/>
                <wp:wrapSquare wrapText="bothSides"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7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D2A" w:rsidRDefault="006A11FD" w:rsidP="008D74A0">
                            <w:pPr>
                              <w:jc w:val="both"/>
                            </w:pPr>
                            <w:r>
                              <w:t>En formation pour devenir Développeur Web,</w:t>
                            </w:r>
                            <w:r w:rsidR="002B48AB">
                              <w:t xml:space="preserve"> je suis à la recherche d’une entreprise qui pourrait m’accueillir et</w:t>
                            </w:r>
                            <w:r>
                              <w:t xml:space="preserve"> je pense pouvoir répondre à vos besoins, je suis</w:t>
                            </w:r>
                            <w:r w:rsidR="00135D43">
                              <w:t xml:space="preserve"> déter</w:t>
                            </w:r>
                            <w:r w:rsidR="000E3079">
                              <w:t>miné, sociable, curieux et j’ai</w:t>
                            </w:r>
                            <w:r w:rsidR="00135D43">
                              <w:t xml:space="preserve"> une insatiable envie d’apprendre</w:t>
                            </w:r>
                            <w:r w:rsidR="002B48AB"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90122" id="_x0000_s1054" type="#_x0000_t202" style="position:absolute;margin-left:167.45pt;margin-top:34.9pt;width:335.2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" filled="f" stroked="f">
                <v:textbox style="mso-fit-shape-to-text:t">
                  <w:txbxContent>
                    <w:p w:rsidR="00AD2D2A" w:rsidRDefault="006A11FD" w:rsidP="008D74A0">
                      <w:pPr>
                        <w:jc w:val="both"/>
                      </w:pPr>
                      <w:r>
                        <w:t>En formation pour devenir Développeur Web,</w:t>
                      </w:r>
                      <w:r w:rsidR="002B48AB">
                        <w:t xml:space="preserve"> je suis à la recherche d’une entreprise qui pourrait m’accueillir et</w:t>
                      </w:r>
                      <w:r>
                        <w:t xml:space="preserve"> je pense pouvoir répondre à vos besoins, je suis</w:t>
                      </w:r>
                      <w:r w:rsidR="00135D43">
                        <w:t xml:space="preserve"> déter</w:t>
                      </w:r>
                      <w:r w:rsidR="000E3079">
                        <w:t>miné, sociable, curieux et j’ai</w:t>
                      </w:r>
                      <w:r w:rsidR="00135D43">
                        <w:t xml:space="preserve"> une insatiable envie d’apprendre</w:t>
                      </w:r>
                      <w:r w:rsidR="002B48AB"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041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61645</wp:posOffset>
                </wp:positionH>
                <wp:positionV relativeFrom="paragraph">
                  <wp:posOffset>2281555</wp:posOffset>
                </wp:positionV>
                <wp:extent cx="2057400" cy="0"/>
                <wp:effectExtent l="0" t="0" r="19050" b="1905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5F649" id="Connecteur droit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179.65pt" to="125.65pt,1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" strokecolor="#7f7f7f [1612]" strokeweight=".5pt">
                <v:stroke joinstyle="miter"/>
              </v:line>
            </w:pict>
          </mc:Fallback>
        </mc:AlternateContent>
      </w:r>
      <w:r w:rsidR="0049309B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7734300" cy="3810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34300" cy="381000"/>
                        </a:xfrm>
                        <a:prstGeom prst="rect">
                          <a:avLst/>
                        </a:prstGeom>
                        <a:solidFill>
                          <a:srgbClr val="95B1D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rect w14:anchorId="64F001A3" id="Rectangle 2" o:spid="_x0000_s1026" style="position:absolute;margin-left:0;margin-top:-70.85pt;width:609pt;height:30pt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" fillcolor="#95b1dc" stroked="f" strokeweight="1pt">
                <w10:wrap anchorx="page"/>
              </v:rect>
            </w:pict>
          </mc:Fallback>
        </mc:AlternateContent>
      </w:r>
    </w:p>
    <w:sectPr w:rsidR="007F6E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Bold SemiConden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Bahnschrift Light Semi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fr-F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6643"/>
    <w:rsid w:val="00056408"/>
    <w:rsid w:val="00084E65"/>
    <w:rsid w:val="000C4398"/>
    <w:rsid w:val="000D2F08"/>
    <w:rsid w:val="000E009B"/>
    <w:rsid w:val="000E3079"/>
    <w:rsid w:val="00135D43"/>
    <w:rsid w:val="00145695"/>
    <w:rsid w:val="00164AAB"/>
    <w:rsid w:val="001B0DC8"/>
    <w:rsid w:val="001B27C8"/>
    <w:rsid w:val="002B48AB"/>
    <w:rsid w:val="002F2C0D"/>
    <w:rsid w:val="003109EB"/>
    <w:rsid w:val="00361F14"/>
    <w:rsid w:val="003A7F69"/>
    <w:rsid w:val="00411195"/>
    <w:rsid w:val="004513AE"/>
    <w:rsid w:val="0049309B"/>
    <w:rsid w:val="004B5EED"/>
    <w:rsid w:val="005310C4"/>
    <w:rsid w:val="00586EAD"/>
    <w:rsid w:val="005C036F"/>
    <w:rsid w:val="005D082F"/>
    <w:rsid w:val="0064323B"/>
    <w:rsid w:val="006958D8"/>
    <w:rsid w:val="006A11FD"/>
    <w:rsid w:val="006D44EC"/>
    <w:rsid w:val="00744260"/>
    <w:rsid w:val="00762550"/>
    <w:rsid w:val="007F6ED0"/>
    <w:rsid w:val="008B4F3D"/>
    <w:rsid w:val="008D74A0"/>
    <w:rsid w:val="008F2074"/>
    <w:rsid w:val="00923A6F"/>
    <w:rsid w:val="00950FCB"/>
    <w:rsid w:val="009B6643"/>
    <w:rsid w:val="00A010E9"/>
    <w:rsid w:val="00A549E2"/>
    <w:rsid w:val="00A95623"/>
    <w:rsid w:val="00A95E05"/>
    <w:rsid w:val="00AD2D2A"/>
    <w:rsid w:val="00B40749"/>
    <w:rsid w:val="00BD7C18"/>
    <w:rsid w:val="00C00411"/>
    <w:rsid w:val="00C32168"/>
    <w:rsid w:val="00C96A2F"/>
    <w:rsid w:val="00D45B39"/>
    <w:rsid w:val="00DE1A47"/>
    <w:rsid w:val="00E47A33"/>
    <w:rsid w:val="00EB5CED"/>
    <w:rsid w:val="00EE6FF0"/>
    <w:rsid w:val="00F27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AB6207-4350-4EA7-B3AA-79F9457A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207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950F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99AF-8E7B-42CF-8F45-41C5AB45E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011-95-02</dc:creator>
  <cp:keywords/>
  <dc:description/>
  <cp:lastModifiedBy>Admin</cp:lastModifiedBy>
  <cp:revision>28</cp:revision>
  <cp:lastPrinted>2020-11-25T11:28:00Z</cp:lastPrinted>
  <dcterms:created xsi:type="dcterms:W3CDTF">2020-10-09T08:37:00Z</dcterms:created>
  <dcterms:modified xsi:type="dcterms:W3CDTF">2020-12-15T07:42:00Z</dcterms:modified>
</cp:coreProperties>
</file>